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>СЕЛЬСКОЕ ПОСЕЛЕНИЕ ПОЛНОВАТ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 ПОЛНОВАТ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C81C0A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C81C0A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C81C0A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C81C0A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7F3F20">
        <w:rPr>
          <w:rFonts w:ascii="Times New Roman" w:eastAsia="Batang" w:hAnsi="Times New Roman" w:cs="Times New Roman"/>
          <w:sz w:val="24"/>
          <w:szCs w:val="24"/>
          <w:lang w:eastAsia="ko-KR"/>
        </w:rPr>
        <w:t>25 мая</w:t>
      </w:r>
      <w:r w:rsidR="00D122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FE2840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</w:t>
      </w:r>
      <w:r w:rsidR="00820DD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</w:t>
      </w:r>
      <w:r w:rsidR="00EA5E6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54432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7F3F2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7F3F20">
        <w:rPr>
          <w:rFonts w:ascii="Times New Roman" w:eastAsia="Batang" w:hAnsi="Times New Roman" w:cs="Times New Roman"/>
          <w:sz w:val="24"/>
          <w:szCs w:val="24"/>
          <w:lang w:eastAsia="ko-KR"/>
        </w:rPr>
        <w:t>48</w:t>
      </w:r>
    </w:p>
    <w:p w:rsidR="007301A0" w:rsidRPr="00C81C0A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54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C81C0A" w:rsidRDefault="007301A0" w:rsidP="0054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Полноват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Полноват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544329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proofErr w:type="gramStart"/>
      <w:r w:rsidR="007301A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="007301A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C81C0A" w:rsidRDefault="007301A0" w:rsidP="00AB7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Полноват 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сельского поселения Полноват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Полноват </w:t>
      </w:r>
      <w:r w:rsidR="0077653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                  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т 28 октября 20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Полноват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Default="00181BAB" w:rsidP="00AB7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="0068662A"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4945" w:type="pct"/>
        <w:tblLook w:val="01E0" w:firstRow="1" w:lastRow="1" w:firstColumn="1" w:lastColumn="1" w:noHBand="0" w:noVBand="0"/>
      </w:tblPr>
      <w:tblGrid>
        <w:gridCol w:w="3084"/>
        <w:gridCol w:w="6381"/>
      </w:tblGrid>
      <w:tr w:rsidR="0077653A" w:rsidRPr="0068662A" w:rsidTr="007413D8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A" w:rsidRPr="0068662A" w:rsidRDefault="0077653A" w:rsidP="007413D8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C72907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E8" w:rsidRDefault="0077653A" w:rsidP="0074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ий объем финанс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ования муниципальной программы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022 – 2026 годы составляет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8 530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A64EE8" w:rsidRDefault="00A64EE8" w:rsidP="0074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49 821,4 тыс. рублей;</w:t>
            </w:r>
          </w:p>
          <w:p w:rsidR="00A64EE8" w:rsidRPr="00C72907" w:rsidRDefault="00A64EE8" w:rsidP="00A6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 117,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A64EE8" w:rsidRPr="00C72907" w:rsidRDefault="00A64EE8" w:rsidP="00A6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4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147,9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A64EE8" w:rsidRPr="00C72907" w:rsidRDefault="00A64EE8" w:rsidP="00A6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382,8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A64EE8" w:rsidRPr="00C72907" w:rsidRDefault="00A64EE8" w:rsidP="00A6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43 061,3 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ыс. рублей</w:t>
            </w:r>
          </w:p>
          <w:p w:rsidR="0077653A" w:rsidRPr="00C72907" w:rsidRDefault="0077653A" w:rsidP="0074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Полноват (далее – бюджет поселения)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5 039,3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2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 739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 781,0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3 797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 021,2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2 699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77653A" w:rsidRPr="00C72907" w:rsidRDefault="0077653A" w:rsidP="0074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) за счет средств бюджета сельского поселения Полноват,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сформированного за счет средств бюджета Ханты-Мансийского автономного округа – Югры (далее – бюджет автономного округа) - 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843,6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2 год – </w:t>
            </w: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8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77653A" w:rsidRPr="00C72907" w:rsidRDefault="0077653A" w:rsidP="0074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сельского поселения Полноват, сформированного за счет средств </w:t>
            </w:r>
            <w:r w:rsidRPr="00C7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оссийской Федерации (далее – федеральный бюджет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7,8</w:t>
            </w:r>
            <w:r w:rsidRPr="00C7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2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2,9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27,6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41,5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2,9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68662A" w:rsidRDefault="0077653A" w:rsidP="0095611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2,9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C6071A" w:rsidRDefault="00956112" w:rsidP="00C607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71A">
        <w:rPr>
          <w:rFonts w:ascii="Times New Roman" w:eastAsia="Calibri" w:hAnsi="Times New Roman" w:cs="Times New Roman"/>
          <w:sz w:val="24"/>
          <w:szCs w:val="24"/>
        </w:rPr>
        <w:t>2</w:t>
      </w:r>
      <w:r w:rsidR="00C46345" w:rsidRPr="00C6071A">
        <w:rPr>
          <w:rFonts w:ascii="Times New Roman" w:eastAsia="Calibri" w:hAnsi="Times New Roman" w:cs="Times New Roman"/>
          <w:sz w:val="24"/>
          <w:szCs w:val="24"/>
        </w:rPr>
        <w:t>)</w:t>
      </w:r>
      <w:r w:rsidR="00C6071A" w:rsidRPr="00C6071A">
        <w:rPr>
          <w:rFonts w:ascii="Times New Roman" w:hAnsi="Times New Roman" w:cs="Times New Roman"/>
          <w:bCs/>
          <w:sz w:val="24"/>
          <w:szCs w:val="24"/>
        </w:rPr>
        <w:t xml:space="preserve"> в таблице 2 «Целевые показатели муниципальной программы» Программы</w:t>
      </w:r>
      <w:r w:rsidR="00C6071A">
        <w:rPr>
          <w:rFonts w:ascii="Times New Roman" w:hAnsi="Times New Roman" w:cs="Times New Roman"/>
          <w:bCs/>
          <w:sz w:val="24"/>
          <w:szCs w:val="24"/>
        </w:rPr>
        <w:t>:</w:t>
      </w:r>
    </w:p>
    <w:p w:rsidR="00C6071A" w:rsidRPr="00C6071A" w:rsidRDefault="00C6071A" w:rsidP="00C607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C6071A">
        <w:rPr>
          <w:rFonts w:ascii="Times New Roman" w:hAnsi="Times New Roman" w:cs="Times New Roman"/>
          <w:bCs/>
          <w:sz w:val="24"/>
          <w:szCs w:val="24"/>
        </w:rPr>
        <w:t>позицию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6071A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C6071A" w:rsidRPr="00C6071A" w:rsidRDefault="00C6071A" w:rsidP="005C4CF0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71A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520"/>
        <w:gridCol w:w="1291"/>
        <w:gridCol w:w="718"/>
        <w:gridCol w:w="861"/>
        <w:gridCol w:w="860"/>
        <w:gridCol w:w="861"/>
        <w:gridCol w:w="861"/>
        <w:gridCol w:w="1212"/>
      </w:tblGrid>
      <w:tr w:rsidR="00C6071A" w:rsidRPr="00C6071A" w:rsidTr="00C6071A">
        <w:trPr>
          <w:trHeight w:val="473"/>
          <w:tblHeader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реализации программы</w:t>
            </w:r>
          </w:p>
        </w:tc>
      </w:tr>
      <w:tr w:rsidR="00C6071A" w:rsidRPr="00C6071A" w:rsidTr="00150888">
        <w:trPr>
          <w:trHeight w:val="1379"/>
          <w:tblHeader/>
          <w:jc w:val="center"/>
        </w:trPr>
        <w:tc>
          <w:tcPr>
            <w:tcW w:w="512" w:type="dxa"/>
            <w:vMerge/>
            <w:shd w:val="clear" w:color="auto" w:fill="auto"/>
          </w:tcPr>
          <w:p w:rsidR="00C6071A" w:rsidRPr="00C6071A" w:rsidRDefault="00C6071A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6071A" w:rsidRPr="00C6071A" w:rsidRDefault="00C6071A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C6071A" w:rsidRPr="00C6071A" w:rsidRDefault="00C6071A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C6071A" w:rsidRPr="00C6071A" w:rsidRDefault="00C6071A" w:rsidP="002F7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61" w:type="dxa"/>
            <w:shd w:val="clear" w:color="auto" w:fill="auto"/>
          </w:tcPr>
          <w:p w:rsidR="00C6071A" w:rsidRPr="00C6071A" w:rsidRDefault="00C6071A" w:rsidP="002F7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60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61" w:type="dxa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61" w:type="dxa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12" w:type="dxa"/>
            <w:vMerge/>
            <w:shd w:val="clear" w:color="auto" w:fill="auto"/>
          </w:tcPr>
          <w:p w:rsidR="00C6071A" w:rsidRPr="00C6071A" w:rsidRDefault="00C6071A" w:rsidP="002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71A" w:rsidRPr="00C6071A" w:rsidTr="00150888">
        <w:trPr>
          <w:trHeight w:val="85"/>
          <w:tblHeader/>
          <w:jc w:val="center"/>
        </w:trPr>
        <w:tc>
          <w:tcPr>
            <w:tcW w:w="512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071A" w:rsidRPr="00C6071A" w:rsidTr="000847CC">
        <w:trPr>
          <w:trHeight w:val="98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C6071A" w:rsidRPr="00C6071A" w:rsidRDefault="00C6071A" w:rsidP="0008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6071A" w:rsidRPr="00C6071A" w:rsidRDefault="00C6071A" w:rsidP="0015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1" w:type="dxa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4CF0" w:rsidRDefault="00C6071A" w:rsidP="00C607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3D5D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4CF0" w:rsidRDefault="005C4CF0" w:rsidP="003D5DDF">
      <w:pPr>
        <w:pageBreakBefore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</w:t>
      </w:r>
      <w:r w:rsidRPr="00C6071A">
        <w:rPr>
          <w:rFonts w:ascii="Times New Roman" w:hAnsi="Times New Roman" w:cs="Times New Roman"/>
          <w:bCs/>
          <w:sz w:val="24"/>
          <w:szCs w:val="24"/>
        </w:rPr>
        <w:t xml:space="preserve">позицию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C6071A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5C4CF0" w:rsidRPr="00C6071A" w:rsidRDefault="005C4CF0" w:rsidP="005C4C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520"/>
        <w:gridCol w:w="1291"/>
        <w:gridCol w:w="718"/>
        <w:gridCol w:w="861"/>
        <w:gridCol w:w="860"/>
        <w:gridCol w:w="861"/>
        <w:gridCol w:w="861"/>
        <w:gridCol w:w="1212"/>
      </w:tblGrid>
      <w:tr w:rsidR="005C4CF0" w:rsidRPr="00C6071A" w:rsidTr="002F7FAA">
        <w:trPr>
          <w:trHeight w:val="473"/>
          <w:tblHeader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реализации программы</w:t>
            </w:r>
          </w:p>
        </w:tc>
      </w:tr>
      <w:tr w:rsidR="005C4CF0" w:rsidRPr="00C6071A" w:rsidTr="002F7FAA">
        <w:trPr>
          <w:trHeight w:val="954"/>
          <w:tblHeader/>
          <w:jc w:val="center"/>
        </w:trPr>
        <w:tc>
          <w:tcPr>
            <w:tcW w:w="512" w:type="dxa"/>
            <w:vMerge/>
            <w:shd w:val="clear" w:color="auto" w:fill="auto"/>
          </w:tcPr>
          <w:p w:rsidR="005C4CF0" w:rsidRPr="00C6071A" w:rsidRDefault="005C4CF0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C4CF0" w:rsidRPr="00C6071A" w:rsidRDefault="005C4CF0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C4CF0" w:rsidRPr="00C6071A" w:rsidRDefault="005C4CF0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5C4CF0" w:rsidRPr="00C6071A" w:rsidRDefault="005C4CF0" w:rsidP="002F7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61" w:type="dxa"/>
            <w:shd w:val="clear" w:color="auto" w:fill="auto"/>
          </w:tcPr>
          <w:p w:rsidR="005C4CF0" w:rsidRPr="00C6071A" w:rsidRDefault="005C4CF0" w:rsidP="002F7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60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61" w:type="dxa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61" w:type="dxa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12" w:type="dxa"/>
            <w:vMerge/>
            <w:shd w:val="clear" w:color="auto" w:fill="auto"/>
          </w:tcPr>
          <w:p w:rsidR="005C4CF0" w:rsidRPr="00C6071A" w:rsidRDefault="005C4CF0" w:rsidP="002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F0" w:rsidRPr="00C6071A" w:rsidTr="002F7FAA">
        <w:trPr>
          <w:trHeight w:val="98"/>
          <w:tblHeader/>
          <w:jc w:val="center"/>
        </w:trPr>
        <w:tc>
          <w:tcPr>
            <w:tcW w:w="512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4CF0" w:rsidRPr="00C6071A" w:rsidTr="00E55770">
        <w:trPr>
          <w:trHeight w:val="98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4CF0" w:rsidRPr="005C4CF0" w:rsidRDefault="005C4CF0" w:rsidP="000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6071A" w:rsidRDefault="005C4CF0" w:rsidP="00C607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607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071A" w:rsidRDefault="00C6071A" w:rsidP="00C607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6345" w:rsidRDefault="00C6071A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0C67C6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81091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 w:rsidR="00AA4E1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9C24F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1</w:t>
      </w:r>
      <w:r w:rsidR="000C67C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C67C6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="009C24F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9C24FF" w:rsidRPr="00C81C0A" w:rsidRDefault="00C6071A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)</w:t>
      </w:r>
      <w:r w:rsidR="009C24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C24FF" w:rsidRPr="009C24FF">
        <w:rPr>
          <w:rFonts w:ascii="Times New Roman" w:eastAsia="Batang" w:hAnsi="Times New Roman" w:cs="Times New Roman"/>
          <w:sz w:val="24"/>
          <w:szCs w:val="24"/>
          <w:lang w:eastAsia="ko-KR"/>
        </w:rPr>
        <w:t>таблицу 5 «Перечень реализуемых инициативных проектов» Программы изложить в редакции, согласно приложению 2 к настоящему постановлению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Pr="00C81C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C81C0A" w:rsidRDefault="00B645DD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Смердев</w:t>
      </w:r>
    </w:p>
    <w:bookmarkEnd w:id="0"/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F710D4" w:rsidRPr="00BC1277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10813"/>
      <w:bookmarkEnd w:id="1"/>
    </w:p>
    <w:p w:rsidR="008B049E" w:rsidRPr="00C81C0A" w:rsidRDefault="008B049E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</w:t>
      </w:r>
      <w:r w:rsidR="009C24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</w:t>
      </w:r>
      <w:r w:rsidR="00BC127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7F3F20">
        <w:rPr>
          <w:rFonts w:ascii="Times New Roman" w:eastAsia="Batang" w:hAnsi="Times New Roman" w:cs="Times New Roman"/>
          <w:sz w:val="24"/>
          <w:szCs w:val="24"/>
          <w:lang w:eastAsia="ko-KR"/>
        </w:rPr>
        <w:t>25 мая</w:t>
      </w:r>
      <w:r w:rsidR="0054432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E5D41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A64EE8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года № </w:t>
      </w:r>
      <w:r w:rsidR="007F3F20">
        <w:rPr>
          <w:rFonts w:ascii="Times New Roman" w:eastAsia="Batang" w:hAnsi="Times New Roman" w:cs="Times New Roman"/>
          <w:sz w:val="24"/>
          <w:szCs w:val="24"/>
          <w:lang w:eastAsia="ko-KR"/>
        </w:rPr>
        <w:t>48</w:t>
      </w: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5CA" w:rsidRPr="000435CA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4E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3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CE5D41" w:rsidRDefault="00CE5D41" w:rsidP="00CE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43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CE5D41" w:rsidRDefault="00CE5D41" w:rsidP="00CE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3"/>
        <w:gridCol w:w="3827"/>
        <w:gridCol w:w="1708"/>
        <w:gridCol w:w="1783"/>
        <w:gridCol w:w="1187"/>
        <w:gridCol w:w="1016"/>
        <w:gridCol w:w="992"/>
        <w:gridCol w:w="992"/>
        <w:gridCol w:w="992"/>
        <w:gridCol w:w="993"/>
      </w:tblGrid>
      <w:tr w:rsidR="00CE5D41" w:rsidRPr="000435CA" w:rsidTr="001C5E69">
        <w:trPr>
          <w:trHeight w:val="300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CE5D41" w:rsidRPr="000435CA" w:rsidTr="001C5E69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CE5D41" w:rsidRPr="000435CA" w:rsidTr="001C5E69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CE5D41" w:rsidRPr="000435CA" w:rsidTr="001C5E69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D41" w:rsidRPr="000435CA" w:rsidTr="001C5E69">
        <w:trPr>
          <w:trHeight w:val="269"/>
          <w:tblHeader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5D41" w:rsidRPr="000435CA" w:rsidTr="001C5E69">
        <w:trPr>
          <w:trHeight w:val="131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64825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040587" w:rsidRPr="00B75352">
              <w:rPr>
                <w:rFonts w:ascii="Times New Roman" w:eastAsia="Times New Roman" w:hAnsi="Times New Roman" w:cs="Times New Roman"/>
                <w:lang w:eastAsia="ru-RU"/>
              </w:rPr>
              <w:t> 86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1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81BAB" w:rsidRPr="00F8248C">
              <w:rPr>
                <w:rFonts w:ascii="Times New Roman" w:eastAsia="Times New Roman" w:hAnsi="Times New Roman" w:cs="Times New Roman"/>
                <w:lang w:eastAsia="ru-RU"/>
              </w:rPr>
              <w:t> 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0587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19 1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0587" w:rsidRDefault="00040587" w:rsidP="0082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19 0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0587" w:rsidRDefault="00306951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040587" w:rsidRPr="00040587">
              <w:rPr>
                <w:rFonts w:ascii="Times New Roman" w:eastAsia="Times New Roman" w:hAnsi="Times New Roman" w:cs="Times New Roman"/>
                <w:lang w:eastAsia="ru-RU"/>
              </w:rPr>
              <w:t> 0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9 065,0</w:t>
            </w:r>
          </w:p>
        </w:tc>
      </w:tr>
      <w:tr w:rsidR="00CE5D41" w:rsidRPr="000435CA" w:rsidTr="001C5E69">
        <w:trPr>
          <w:trHeight w:val="140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6482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="00CE5D41" w:rsidRPr="0016482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96223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F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CE5D41" w:rsidRPr="000435CA" w:rsidTr="001C5E69">
        <w:trPr>
          <w:trHeight w:val="13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вышение кв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кации муниципальных служащ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6482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CE5D41" w:rsidRPr="0016482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CE5D41" w:rsidRPr="000435CA" w:rsidTr="001C5E69">
        <w:trPr>
          <w:trHeight w:val="112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16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4825" w:rsidRPr="001648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CE5D41" w:rsidRPr="000435CA" w:rsidTr="001C5E69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(показатель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16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4825" w:rsidRPr="00164825">
              <w:rPr>
                <w:rFonts w:ascii="Times New Roman" w:eastAsia="Times New Roman" w:hAnsi="Times New Roman" w:cs="Times New Roman"/>
                <w:lang w:eastAsia="ru-RU"/>
              </w:rPr>
              <w:t> 69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F710D4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61,6</w:t>
            </w:r>
          </w:p>
        </w:tc>
      </w:tr>
      <w:tr w:rsidR="00CE5D41" w:rsidRPr="000435CA" w:rsidTr="001C5E69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16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4825" w:rsidRPr="00164825">
              <w:rPr>
                <w:rFonts w:ascii="Times New Roman" w:eastAsia="Times New Roman" w:hAnsi="Times New Roman" w:cs="Times New Roman"/>
                <w:lang w:eastAsia="ru-RU"/>
              </w:rPr>
              <w:t> 64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F710D4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</w:tr>
      <w:tr w:rsidR="00CE5D41" w:rsidRPr="000435CA" w:rsidTr="001C5E69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F710D4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5D41" w:rsidRPr="0048345A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E5D41" w:rsidRPr="000435CA" w:rsidTr="001C5E69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в сфере государственной регистрации актов гражданского состояния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4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8345A" w:rsidRPr="001648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F8248C" w:rsidRPr="004834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F8248C" w:rsidRPr="004834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F8248C" w:rsidRPr="004834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E5D41" w:rsidRPr="000435CA" w:rsidTr="001C5E69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4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</w:tr>
      <w:tr w:rsidR="00CE5D41" w:rsidRPr="000435CA" w:rsidTr="001C5E69">
        <w:trPr>
          <w:trHeight w:val="75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A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A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A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E5D41" w:rsidRPr="000435CA" w:rsidTr="001C5E69">
        <w:trPr>
          <w:trHeight w:val="141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3E42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и без владельце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1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3E42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ые комиссариаты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 50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</w:tr>
      <w:tr w:rsidR="00CE5D41" w:rsidRPr="000435CA" w:rsidTr="001C5E69">
        <w:trPr>
          <w:trHeight w:val="97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жданской обороны (показатель 7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181BA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8C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95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ной безопасности (показатели 8-10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49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CE5D41" w:rsidRPr="000435CA" w:rsidTr="001C5E69">
        <w:trPr>
          <w:trHeight w:val="12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CE5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ффективности (показатели 12,13,3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040587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8345A" w:rsidRPr="00B75352">
              <w:rPr>
                <w:rFonts w:ascii="Times New Roman" w:eastAsia="Times New Roman" w:hAnsi="Times New Roman" w:cs="Times New Roman"/>
                <w:lang w:eastAsia="ru-RU"/>
              </w:rPr>
              <w:t>0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181BAB" w:rsidP="001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8C">
              <w:rPr>
                <w:rFonts w:ascii="Times New Roman" w:eastAsia="Times New Roman" w:hAnsi="Times New Roman" w:cs="Times New Roman"/>
                <w:lang w:eastAsia="ru-RU"/>
              </w:rPr>
              <w:t>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12A7D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F8248C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95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40587" w:rsidRPr="00B75352">
              <w:rPr>
                <w:rFonts w:ascii="Times New Roman" w:eastAsia="Times New Roman" w:hAnsi="Times New Roman" w:cs="Times New Roman"/>
                <w:lang w:eastAsia="ru-RU"/>
              </w:rPr>
              <w:t> 65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CE5D41" w:rsidP="001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1BAB" w:rsidRPr="00F8248C">
              <w:rPr>
                <w:rFonts w:ascii="Times New Roman" w:eastAsia="Times New Roman" w:hAnsi="Times New Roman" w:cs="Times New Roman"/>
                <w:lang w:eastAsia="ru-RU"/>
              </w:rPr>
              <w:t> 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FE186D" w:rsidP="0042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1 902,</w:t>
            </w:r>
            <w:r w:rsidR="00422D99" w:rsidRPr="000405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30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06951" w:rsidRPr="0048345A">
              <w:rPr>
                <w:rFonts w:ascii="Times New Roman" w:eastAsia="Times New Roman" w:hAnsi="Times New Roman" w:cs="Times New Roman"/>
                <w:lang w:eastAsia="ru-RU"/>
              </w:rPr>
              <w:t> 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30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06951" w:rsidRPr="0048345A">
              <w:rPr>
                <w:rFonts w:ascii="Times New Roman" w:eastAsia="Times New Roman" w:hAnsi="Times New Roman" w:cs="Times New Roman"/>
                <w:lang w:eastAsia="ru-RU"/>
              </w:rPr>
              <w:t> 6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30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06951" w:rsidRPr="0048345A">
              <w:rPr>
                <w:rFonts w:ascii="Times New Roman" w:eastAsia="Times New Roman" w:hAnsi="Times New Roman" w:cs="Times New Roman"/>
                <w:lang w:eastAsia="ru-RU"/>
              </w:rPr>
              <w:t> 651,3</w:t>
            </w:r>
          </w:p>
        </w:tc>
      </w:tr>
      <w:tr w:rsidR="00CE5D41" w:rsidRPr="000435CA" w:rsidTr="001C5E69">
        <w:trPr>
          <w:trHeight w:val="9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жения сети уличного освещ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40587" w:rsidRPr="00B75352">
              <w:rPr>
                <w:rFonts w:ascii="Times New Roman" w:eastAsia="Times New Roman" w:hAnsi="Times New Roman" w:cs="Times New Roman"/>
                <w:lang w:eastAsia="ru-RU"/>
              </w:rPr>
              <w:t> 49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162A0" w:rsidRDefault="00C162A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00321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9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07,3</w:t>
            </w:r>
          </w:p>
        </w:tc>
      </w:tr>
      <w:tr w:rsidR="00CE5D41" w:rsidRPr="000435CA" w:rsidTr="001C5E69">
        <w:trPr>
          <w:trHeight w:val="9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724257" w:rsidP="001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5AD0" w:rsidRPr="00B75352">
              <w:rPr>
                <w:rFonts w:ascii="Times New Roman" w:eastAsia="Times New Roman" w:hAnsi="Times New Roman" w:cs="Times New Roman"/>
                <w:lang w:eastAsia="ru-RU"/>
              </w:rPr>
              <w:t> 58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162A0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00321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53,9</w:t>
            </w:r>
          </w:p>
        </w:tc>
      </w:tr>
      <w:tr w:rsidR="00CE5D41" w:rsidRPr="000435CA" w:rsidTr="001C5E69">
        <w:trPr>
          <w:trHeight w:val="8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655C75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стройству несовершеннолетн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 57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162A0" w:rsidRDefault="00C162A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5D41" w:rsidRPr="009D13C6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90,1</w:t>
            </w:r>
          </w:p>
        </w:tc>
      </w:tr>
      <w:tr w:rsidR="00CE5D41" w:rsidRPr="000435CA" w:rsidTr="001C5E69">
        <w:trPr>
          <w:trHeight w:val="9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E5AD0" w:rsidP="004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9 64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5 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FE186D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 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82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57,1</w:t>
            </w:r>
          </w:p>
        </w:tc>
      </w:tr>
      <w:tr w:rsidR="00CE5D41" w:rsidRPr="000435CA" w:rsidTr="001C5E69">
        <w:trPr>
          <w:trHeight w:val="18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FF0481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 юридическим лицам (за исключением государственных (муниципальных) учреждений, индивидуальным </w:t>
            </w:r>
            <w:r w:rsidRPr="00FF0481">
              <w:rPr>
                <w:rFonts w:ascii="Times New Roman" w:eastAsia="Times New Roman" w:hAnsi="Times New Roman" w:cs="Times New Roman"/>
                <w:lang w:eastAsia="ru-RU"/>
              </w:rPr>
              <w:t xml:space="preserve">предпринимателям, физическим лицам оказывающим населению коммунальные услуги </w:t>
            </w:r>
            <w:proofErr w:type="gramEnd"/>
          </w:p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lang w:eastAsia="ru-RU"/>
              </w:rPr>
              <w:t>(показатели 17,18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1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E5AD0" w:rsidRPr="00B75352">
              <w:rPr>
                <w:rFonts w:ascii="Times New Roman" w:eastAsia="Times New Roman" w:hAnsi="Times New Roman" w:cs="Times New Roman"/>
                <w:lang w:eastAsia="ru-RU"/>
              </w:rPr>
              <w:t> 19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1 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  <w:r w:rsidR="004E3571" w:rsidRPr="001E5AD0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4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6B12" w:rsidRPr="0048345A">
              <w:rPr>
                <w:rFonts w:ascii="Times New Roman" w:eastAsia="Times New Roman" w:hAnsi="Times New Roman" w:cs="Times New Roman"/>
                <w:lang w:eastAsia="ru-RU"/>
              </w:rPr>
              <w:t> 0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4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6B12" w:rsidRPr="0048345A">
              <w:rPr>
                <w:rFonts w:ascii="Times New Roman" w:eastAsia="Times New Roman" w:hAnsi="Times New Roman" w:cs="Times New Roman"/>
                <w:lang w:eastAsia="ru-RU"/>
              </w:rPr>
              <w:t> 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4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6B12" w:rsidRPr="0048345A">
              <w:rPr>
                <w:rFonts w:ascii="Times New Roman" w:eastAsia="Times New Roman" w:hAnsi="Times New Roman" w:cs="Times New Roman"/>
                <w:lang w:eastAsia="ru-RU"/>
              </w:rPr>
              <w:t> 101,6</w:t>
            </w:r>
          </w:p>
        </w:tc>
      </w:tr>
      <w:tr w:rsidR="00CE5D41" w:rsidRPr="000435CA" w:rsidTr="001C5E69">
        <w:trPr>
          <w:trHeight w:val="90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Default="00CE5D41" w:rsidP="00E558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248">
              <w:rPr>
                <w:rFonts w:ascii="Times New Roman" w:hAnsi="Times New Roman" w:cs="Times New Roman"/>
              </w:rPr>
              <w:t>Реализация мероприятий в сфере коммуналь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5D41" w:rsidRPr="00C41248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показатель 2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65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224DC1" w:rsidRDefault="00423FD5" w:rsidP="002B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8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бытового обслуживания нас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 (показатель 2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 04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306A7" w:rsidRDefault="00CE5D41" w:rsidP="0042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409,</w:t>
            </w:r>
            <w:r w:rsidR="00423FD5" w:rsidRPr="00C306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</w:tr>
      <w:tr w:rsidR="00CE5D41" w:rsidRPr="000435CA" w:rsidTr="001C5E69">
        <w:trPr>
          <w:trHeight w:val="8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заций культуры (показатель 22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1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1E5AD0" w:rsidRPr="00B75352">
              <w:rPr>
                <w:rFonts w:ascii="Times New Roman" w:eastAsia="Times New Roman" w:hAnsi="Times New Roman" w:cs="Times New Roman"/>
                <w:lang w:eastAsia="ru-RU"/>
              </w:rPr>
              <w:t> 90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306A7" w:rsidRDefault="00423FD5" w:rsidP="0039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14 8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4 9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4 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4 7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4 703,3</w:t>
            </w:r>
          </w:p>
        </w:tc>
      </w:tr>
      <w:tr w:rsidR="00CE5D41" w:rsidRPr="000435CA" w:rsidTr="001C5E69">
        <w:trPr>
          <w:trHeight w:val="69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ого спорта (показатели 23,2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E5AD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8 88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306A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1 8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42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 5</w:t>
            </w:r>
            <w:r w:rsidR="00422D99" w:rsidRPr="001E5A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8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8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 846,6</w:t>
            </w:r>
          </w:p>
        </w:tc>
      </w:tr>
      <w:tr w:rsidR="00CE5D41" w:rsidRPr="000435CA" w:rsidTr="001C5E69">
        <w:trPr>
          <w:trHeight w:val="8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ьной политики  (показатель 2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86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306A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</w:tr>
      <w:tr w:rsidR="00CE5D41" w:rsidRPr="000435CA" w:rsidTr="001C5E69">
        <w:trPr>
          <w:trHeight w:val="124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4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8345A" w:rsidRPr="00164825">
              <w:rPr>
                <w:rFonts w:ascii="Times New Roman" w:eastAsia="Times New Roman" w:hAnsi="Times New Roman" w:cs="Times New Roman"/>
                <w:lang w:eastAsia="ru-RU"/>
              </w:rPr>
              <w:t> 84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 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 3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E5D41" w:rsidRPr="000435CA" w:rsidTr="001C5E69">
        <w:trPr>
          <w:trHeight w:val="107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7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E5AD0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13 249,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 2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22D99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3 074,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6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64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643,6</w:t>
            </w:r>
          </w:p>
        </w:tc>
      </w:tr>
      <w:tr w:rsidR="00CE5D41" w:rsidRPr="000435CA" w:rsidTr="001C5E69">
        <w:trPr>
          <w:trHeight w:val="119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трансфертов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8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E85AA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5D41" w:rsidRPr="00164825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505116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505116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505116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E5D41" w:rsidRPr="000435CA" w:rsidTr="001C5E69">
        <w:trPr>
          <w:trHeight w:val="116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9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39480B" w:rsidRPr="000435CA" w:rsidTr="001C5E69">
        <w:trPr>
          <w:trHeight w:val="110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0435CA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B" w:rsidRPr="006665C1" w:rsidRDefault="0039480B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5C1">
              <w:rPr>
                <w:rFonts w:ascii="Times New Roman" w:hAnsi="Times New Roman" w:cs="Times New Roman"/>
              </w:rPr>
              <w:t>Обеспечение проведения выборов и референдумов (показатель 3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B" w:rsidRPr="000435CA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B" w:rsidRPr="000435CA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164825" w:rsidRDefault="001E5AD0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557,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724257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57">
              <w:rPr>
                <w:rFonts w:ascii="Times New Roman" w:eastAsia="Times New Roman" w:hAnsi="Times New Roman" w:cs="Times New Roman"/>
                <w:lang w:eastAsia="ru-RU"/>
              </w:rPr>
              <w:t>3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0435CA" w:rsidRDefault="00422D99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E85AA9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E85AA9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E85AA9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38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ициативного бюджетирования в сельском поселении (показа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-3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AD0" w:rsidRPr="00164825" w:rsidRDefault="001E5AD0" w:rsidP="001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4 03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 5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 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841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164825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 80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684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164825" w:rsidRDefault="001E5AD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2 231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 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E5D41" w:rsidRPr="000435CA" w:rsidTr="001C5E69">
        <w:trPr>
          <w:trHeight w:val="426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1E5AD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228 53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49 8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6 1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E35F5C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4 1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346D5B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040587" w:rsidRPr="001E5AD0">
              <w:rPr>
                <w:rFonts w:ascii="Times New Roman" w:eastAsia="Times New Roman" w:hAnsi="Times New Roman" w:cs="Times New Roman"/>
                <w:lang w:eastAsia="ru-RU"/>
              </w:rPr>
              <w:t> 3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43 061,3</w:t>
            </w:r>
          </w:p>
        </w:tc>
      </w:tr>
      <w:tr w:rsidR="00CE5D41" w:rsidRPr="000435CA" w:rsidTr="001C5E69">
        <w:trPr>
          <w:trHeight w:val="24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E8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AA9" w:rsidRPr="00164825">
              <w:rPr>
                <w:rFonts w:ascii="Times New Roman" w:eastAsia="Times New Roman" w:hAnsi="Times New Roman" w:cs="Times New Roman"/>
                <w:lang w:eastAsia="ru-RU"/>
              </w:rPr>
              <w:t> 64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AB6AF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3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</w:tr>
      <w:tr w:rsidR="00CE5D41" w:rsidRPr="000435CA" w:rsidTr="001C5E69">
        <w:trPr>
          <w:trHeight w:val="574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E8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AA9" w:rsidRPr="00164825">
              <w:rPr>
                <w:rFonts w:ascii="Times New Roman" w:eastAsia="Times New Roman" w:hAnsi="Times New Roman" w:cs="Times New Roman"/>
                <w:lang w:eastAsia="ru-RU"/>
              </w:rPr>
              <w:t> 84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AB6AF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E5D41" w:rsidRPr="000435CA" w:rsidTr="001C5E69">
        <w:trPr>
          <w:trHeight w:val="96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E5AD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225 03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47 7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E35F5C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5 7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346D5B" w:rsidP="00E3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E35F5C" w:rsidRPr="001E5AD0">
              <w:rPr>
                <w:rFonts w:ascii="Times New Roman" w:eastAsia="Times New Roman" w:hAnsi="Times New Roman" w:cs="Times New Roman"/>
                <w:lang w:eastAsia="ru-RU"/>
              </w:rPr>
              <w:t> 7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346D5B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040587" w:rsidRPr="001E5AD0">
              <w:rPr>
                <w:rFonts w:ascii="Times New Roman" w:eastAsia="Times New Roman" w:hAnsi="Times New Roman" w:cs="Times New Roman"/>
                <w:lang w:eastAsia="ru-RU"/>
              </w:rPr>
              <w:t> 0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823C8D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42 699,7</w:t>
            </w:r>
          </w:p>
        </w:tc>
      </w:tr>
    </w:tbl>
    <w:p w:rsidR="00257845" w:rsidRPr="00277C36" w:rsidRDefault="00277C36" w:rsidP="00277C36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7C36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Pr="00C81C0A" w:rsidRDefault="009C24FF" w:rsidP="009C24FF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9C24FF" w:rsidRPr="00C81C0A" w:rsidRDefault="009C24FF" w:rsidP="009C24F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9C24FF" w:rsidRPr="00C81C0A" w:rsidRDefault="009C24FF" w:rsidP="009C24F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9C24FF" w:rsidRDefault="009C24FF" w:rsidP="009C24FF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7F3F20">
        <w:rPr>
          <w:rFonts w:ascii="Times New Roman" w:eastAsia="Batang" w:hAnsi="Times New Roman" w:cs="Times New Roman"/>
          <w:sz w:val="24"/>
          <w:szCs w:val="24"/>
          <w:lang w:eastAsia="ko-KR"/>
        </w:rPr>
        <w:t>25 мая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3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года № </w:t>
      </w:r>
      <w:r w:rsidR="007F3F20">
        <w:rPr>
          <w:rFonts w:ascii="Times New Roman" w:eastAsia="Batang" w:hAnsi="Times New Roman" w:cs="Times New Roman"/>
          <w:sz w:val="24"/>
          <w:szCs w:val="24"/>
          <w:lang w:eastAsia="ko-KR"/>
        </w:rPr>
        <w:t>48</w:t>
      </w:r>
      <w:bookmarkStart w:id="2" w:name="_GoBack"/>
      <w:bookmarkEnd w:id="2"/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Pr="009C24FF" w:rsidRDefault="009C24FF" w:rsidP="009C2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2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9C24FF" w:rsidRPr="009C24FF" w:rsidRDefault="009C24FF" w:rsidP="009C2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4FF" w:rsidRPr="009C24FF" w:rsidRDefault="009C24FF" w:rsidP="009C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9C24FF" w:rsidRPr="009C24FF" w:rsidRDefault="009C24FF" w:rsidP="009C24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3621"/>
        <w:gridCol w:w="2704"/>
        <w:gridCol w:w="3124"/>
        <w:gridCol w:w="4069"/>
      </w:tblGrid>
      <w:tr w:rsidR="009C24FF" w:rsidRPr="009C24FF" w:rsidTr="00FE186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4FF" w:rsidRPr="009C24FF" w:rsidTr="00FE186D">
        <w:trPr>
          <w:trHeight w:val="234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24FF" w:rsidRPr="009C24FF" w:rsidTr="00FE186D">
        <w:trPr>
          <w:trHeight w:val="58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Default="00387613" w:rsidP="009C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24FF" w:rsidRPr="009C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ерритории </w:t>
            </w:r>
          </w:p>
          <w:p w:rsidR="009C24FF" w:rsidRPr="009C24FF" w:rsidRDefault="009C24FF" w:rsidP="00387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й-</w:t>
            </w:r>
            <w:proofErr w:type="spellStart"/>
            <w:r w:rsidRPr="009C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ур</w:t>
            </w:r>
            <w:proofErr w:type="spellEnd"/>
            <w:r w:rsidRPr="009C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. Полноват Белоярского района</w:t>
            </w:r>
            <w:r w:rsidR="0038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2,6 тыс. рублей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9C24FF" w:rsidRPr="009C24FF" w:rsidRDefault="009C24FF" w:rsidP="009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9C24FF" w:rsidRPr="009C24FF" w:rsidTr="00FE186D">
        <w:trPr>
          <w:trHeight w:val="58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387613" w:rsidP="00B75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воскресной школы в с. Полн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B75352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  <w:r w:rsidR="0042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5A" w:rsidRDefault="00427685" w:rsidP="0042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24FF" w:rsidRPr="009C24FF" w:rsidRDefault="00427685" w:rsidP="0042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9C24FF" w:rsidRPr="009C24FF" w:rsidRDefault="009C24FF" w:rsidP="009C24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7845" w:rsidRDefault="00AA4E1B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257845" w:rsidRDefault="00257845" w:rsidP="00CE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F83" w:rsidRDefault="00CE5D41" w:rsidP="00CE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</w:t>
      </w:r>
      <w:r w:rsidR="002578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F7"/>
    <w:rsid w:val="0000166D"/>
    <w:rsid w:val="00002FCD"/>
    <w:rsid w:val="0000321A"/>
    <w:rsid w:val="000119AD"/>
    <w:rsid w:val="00023F93"/>
    <w:rsid w:val="000331E7"/>
    <w:rsid w:val="00040587"/>
    <w:rsid w:val="000435CA"/>
    <w:rsid w:val="0004374B"/>
    <w:rsid w:val="00070CCA"/>
    <w:rsid w:val="0007139C"/>
    <w:rsid w:val="0007306B"/>
    <w:rsid w:val="000734BB"/>
    <w:rsid w:val="0007772B"/>
    <w:rsid w:val="00077D01"/>
    <w:rsid w:val="000847CC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D4139"/>
    <w:rsid w:val="000E54CD"/>
    <w:rsid w:val="001011E9"/>
    <w:rsid w:val="0011275C"/>
    <w:rsid w:val="00115D3D"/>
    <w:rsid w:val="00120B61"/>
    <w:rsid w:val="00134223"/>
    <w:rsid w:val="00140396"/>
    <w:rsid w:val="00150888"/>
    <w:rsid w:val="00164825"/>
    <w:rsid w:val="001653B9"/>
    <w:rsid w:val="0016636C"/>
    <w:rsid w:val="00170AE0"/>
    <w:rsid w:val="00171A6C"/>
    <w:rsid w:val="0017753D"/>
    <w:rsid w:val="00181BAB"/>
    <w:rsid w:val="001838B2"/>
    <w:rsid w:val="001A525A"/>
    <w:rsid w:val="001A7203"/>
    <w:rsid w:val="001C5603"/>
    <w:rsid w:val="001C560D"/>
    <w:rsid w:val="001C5E69"/>
    <w:rsid w:val="001D5469"/>
    <w:rsid w:val="001E5AD0"/>
    <w:rsid w:val="001F3074"/>
    <w:rsid w:val="0020614F"/>
    <w:rsid w:val="00211AB7"/>
    <w:rsid w:val="00224DC1"/>
    <w:rsid w:val="002525B0"/>
    <w:rsid w:val="0025390C"/>
    <w:rsid w:val="00256F14"/>
    <w:rsid w:val="00257845"/>
    <w:rsid w:val="002635AC"/>
    <w:rsid w:val="00277C36"/>
    <w:rsid w:val="00282DC8"/>
    <w:rsid w:val="002A3137"/>
    <w:rsid w:val="002B10B3"/>
    <w:rsid w:val="002D3A2F"/>
    <w:rsid w:val="002E17AA"/>
    <w:rsid w:val="002E3884"/>
    <w:rsid w:val="002E40AB"/>
    <w:rsid w:val="002E48A1"/>
    <w:rsid w:val="002F0307"/>
    <w:rsid w:val="002F4BF5"/>
    <w:rsid w:val="0030100B"/>
    <w:rsid w:val="00303823"/>
    <w:rsid w:val="00306951"/>
    <w:rsid w:val="00312C42"/>
    <w:rsid w:val="003309C3"/>
    <w:rsid w:val="00336BA8"/>
    <w:rsid w:val="00346D5B"/>
    <w:rsid w:val="003549EE"/>
    <w:rsid w:val="00361DEC"/>
    <w:rsid w:val="003651CB"/>
    <w:rsid w:val="00387613"/>
    <w:rsid w:val="0039181D"/>
    <w:rsid w:val="0039480B"/>
    <w:rsid w:val="003A0D5B"/>
    <w:rsid w:val="003A414F"/>
    <w:rsid w:val="003A51F7"/>
    <w:rsid w:val="003B61A7"/>
    <w:rsid w:val="003D5DDF"/>
    <w:rsid w:val="003E425A"/>
    <w:rsid w:val="003E7BEF"/>
    <w:rsid w:val="00404E8B"/>
    <w:rsid w:val="004065B9"/>
    <w:rsid w:val="0042289C"/>
    <w:rsid w:val="00422D99"/>
    <w:rsid w:val="00423FD5"/>
    <w:rsid w:val="00424038"/>
    <w:rsid w:val="00427685"/>
    <w:rsid w:val="00440CEC"/>
    <w:rsid w:val="004446EE"/>
    <w:rsid w:val="00452CDF"/>
    <w:rsid w:val="004773A8"/>
    <w:rsid w:val="0048345A"/>
    <w:rsid w:val="004927DC"/>
    <w:rsid w:val="00494F68"/>
    <w:rsid w:val="00496B12"/>
    <w:rsid w:val="00497521"/>
    <w:rsid w:val="004A0A49"/>
    <w:rsid w:val="004A326D"/>
    <w:rsid w:val="004A7832"/>
    <w:rsid w:val="004B4F83"/>
    <w:rsid w:val="004C7EBE"/>
    <w:rsid w:val="004E3571"/>
    <w:rsid w:val="004F50CA"/>
    <w:rsid w:val="004F763D"/>
    <w:rsid w:val="00505116"/>
    <w:rsid w:val="005127A5"/>
    <w:rsid w:val="00513FC2"/>
    <w:rsid w:val="00521CF7"/>
    <w:rsid w:val="00523C87"/>
    <w:rsid w:val="00534FE5"/>
    <w:rsid w:val="00537042"/>
    <w:rsid w:val="00544329"/>
    <w:rsid w:val="00550564"/>
    <w:rsid w:val="00562468"/>
    <w:rsid w:val="00567597"/>
    <w:rsid w:val="0059583D"/>
    <w:rsid w:val="005A1C99"/>
    <w:rsid w:val="005C3A65"/>
    <w:rsid w:val="005C3F43"/>
    <w:rsid w:val="005C4CF0"/>
    <w:rsid w:val="005C6C00"/>
    <w:rsid w:val="005D304A"/>
    <w:rsid w:val="005D3ACC"/>
    <w:rsid w:val="005E33A5"/>
    <w:rsid w:val="005E58CB"/>
    <w:rsid w:val="005E64B3"/>
    <w:rsid w:val="005E65B3"/>
    <w:rsid w:val="005F1B66"/>
    <w:rsid w:val="00601119"/>
    <w:rsid w:val="00601BCD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65C1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76E"/>
    <w:rsid w:val="00715029"/>
    <w:rsid w:val="00722019"/>
    <w:rsid w:val="00723188"/>
    <w:rsid w:val="00723307"/>
    <w:rsid w:val="00724257"/>
    <w:rsid w:val="00726CA7"/>
    <w:rsid w:val="007301A0"/>
    <w:rsid w:val="007413D8"/>
    <w:rsid w:val="00751571"/>
    <w:rsid w:val="00753477"/>
    <w:rsid w:val="00760332"/>
    <w:rsid w:val="0077154B"/>
    <w:rsid w:val="0077653A"/>
    <w:rsid w:val="00777598"/>
    <w:rsid w:val="00777FC7"/>
    <w:rsid w:val="00781534"/>
    <w:rsid w:val="00782F30"/>
    <w:rsid w:val="00784977"/>
    <w:rsid w:val="007900B7"/>
    <w:rsid w:val="00792C0B"/>
    <w:rsid w:val="007A1F14"/>
    <w:rsid w:val="007B1545"/>
    <w:rsid w:val="007B4309"/>
    <w:rsid w:val="007B7C1E"/>
    <w:rsid w:val="007C1BDC"/>
    <w:rsid w:val="007C516A"/>
    <w:rsid w:val="007D74B5"/>
    <w:rsid w:val="007E7FC0"/>
    <w:rsid w:val="007F3F20"/>
    <w:rsid w:val="007F706B"/>
    <w:rsid w:val="0081091E"/>
    <w:rsid w:val="008207AA"/>
    <w:rsid w:val="00820DD4"/>
    <w:rsid w:val="00822084"/>
    <w:rsid w:val="00823C8D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56112"/>
    <w:rsid w:val="00957A9F"/>
    <w:rsid w:val="00962235"/>
    <w:rsid w:val="00963073"/>
    <w:rsid w:val="0098146D"/>
    <w:rsid w:val="009A3F5D"/>
    <w:rsid w:val="009B3C67"/>
    <w:rsid w:val="009B5D86"/>
    <w:rsid w:val="009C1B9D"/>
    <w:rsid w:val="009C24FF"/>
    <w:rsid w:val="009C717C"/>
    <w:rsid w:val="009D13C6"/>
    <w:rsid w:val="009D30F9"/>
    <w:rsid w:val="009F03C3"/>
    <w:rsid w:val="009F2D04"/>
    <w:rsid w:val="00A115D6"/>
    <w:rsid w:val="00A12973"/>
    <w:rsid w:val="00A15B6D"/>
    <w:rsid w:val="00A23FF1"/>
    <w:rsid w:val="00A621D5"/>
    <w:rsid w:val="00A64EE8"/>
    <w:rsid w:val="00A702BF"/>
    <w:rsid w:val="00A84D28"/>
    <w:rsid w:val="00A864A2"/>
    <w:rsid w:val="00A90CD0"/>
    <w:rsid w:val="00AA4E1B"/>
    <w:rsid w:val="00AA6120"/>
    <w:rsid w:val="00AB5396"/>
    <w:rsid w:val="00AB6AF5"/>
    <w:rsid w:val="00AB7625"/>
    <w:rsid w:val="00AB78DB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45DD"/>
    <w:rsid w:val="00B67AB7"/>
    <w:rsid w:val="00B75352"/>
    <w:rsid w:val="00B753BE"/>
    <w:rsid w:val="00B80EEA"/>
    <w:rsid w:val="00B9410C"/>
    <w:rsid w:val="00B962FF"/>
    <w:rsid w:val="00BA064E"/>
    <w:rsid w:val="00BA0FB5"/>
    <w:rsid w:val="00BA2EE1"/>
    <w:rsid w:val="00BA79B3"/>
    <w:rsid w:val="00BB1E7D"/>
    <w:rsid w:val="00BC1277"/>
    <w:rsid w:val="00BC623C"/>
    <w:rsid w:val="00BC697D"/>
    <w:rsid w:val="00BD2E68"/>
    <w:rsid w:val="00BE0FBC"/>
    <w:rsid w:val="00BE2563"/>
    <w:rsid w:val="00BE508B"/>
    <w:rsid w:val="00BE60EA"/>
    <w:rsid w:val="00BE7997"/>
    <w:rsid w:val="00C0281E"/>
    <w:rsid w:val="00C12A7D"/>
    <w:rsid w:val="00C1561F"/>
    <w:rsid w:val="00C162A0"/>
    <w:rsid w:val="00C16E0B"/>
    <w:rsid w:val="00C24FCA"/>
    <w:rsid w:val="00C27886"/>
    <w:rsid w:val="00C306A7"/>
    <w:rsid w:val="00C41248"/>
    <w:rsid w:val="00C46345"/>
    <w:rsid w:val="00C6071A"/>
    <w:rsid w:val="00C659C2"/>
    <w:rsid w:val="00C72907"/>
    <w:rsid w:val="00C81C0A"/>
    <w:rsid w:val="00C82A35"/>
    <w:rsid w:val="00CA4857"/>
    <w:rsid w:val="00CA48CE"/>
    <w:rsid w:val="00CA6117"/>
    <w:rsid w:val="00CA6CE9"/>
    <w:rsid w:val="00CE3516"/>
    <w:rsid w:val="00CE513B"/>
    <w:rsid w:val="00CE5D41"/>
    <w:rsid w:val="00D00E21"/>
    <w:rsid w:val="00D04464"/>
    <w:rsid w:val="00D07FAB"/>
    <w:rsid w:val="00D11CBD"/>
    <w:rsid w:val="00D122FB"/>
    <w:rsid w:val="00D155A6"/>
    <w:rsid w:val="00D23628"/>
    <w:rsid w:val="00D3053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DE564F"/>
    <w:rsid w:val="00E05039"/>
    <w:rsid w:val="00E0763B"/>
    <w:rsid w:val="00E35F5C"/>
    <w:rsid w:val="00E3665B"/>
    <w:rsid w:val="00E45654"/>
    <w:rsid w:val="00E518A3"/>
    <w:rsid w:val="00E54C19"/>
    <w:rsid w:val="00E55823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AA9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DB6"/>
    <w:rsid w:val="00F700D1"/>
    <w:rsid w:val="00F710D4"/>
    <w:rsid w:val="00F72D2C"/>
    <w:rsid w:val="00F81A68"/>
    <w:rsid w:val="00F8215C"/>
    <w:rsid w:val="00F8248C"/>
    <w:rsid w:val="00F83E2E"/>
    <w:rsid w:val="00F9757F"/>
    <w:rsid w:val="00FA3C3D"/>
    <w:rsid w:val="00FA494C"/>
    <w:rsid w:val="00FB3D8F"/>
    <w:rsid w:val="00FB6E7E"/>
    <w:rsid w:val="00FE186D"/>
    <w:rsid w:val="00FE2840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4E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AA4E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25B-1D73-4766-8864-BFE5A5D1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3-02-22T04:20:00Z</cp:lastPrinted>
  <dcterms:created xsi:type="dcterms:W3CDTF">2023-05-17T07:26:00Z</dcterms:created>
  <dcterms:modified xsi:type="dcterms:W3CDTF">2023-05-25T06:12:00Z</dcterms:modified>
</cp:coreProperties>
</file>